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021" w:type="dxa"/>
        <w:tblLayout w:type="fixed"/>
        <w:tblLook w:val="04A0" w:firstRow="1" w:lastRow="0" w:firstColumn="1" w:lastColumn="0" w:noHBand="0" w:noVBand="1"/>
      </w:tblPr>
      <w:tblGrid>
        <w:gridCol w:w="498"/>
        <w:gridCol w:w="2519"/>
        <w:gridCol w:w="3074"/>
        <w:gridCol w:w="6945"/>
        <w:gridCol w:w="1985"/>
      </w:tblGrid>
      <w:tr w:rsidR="006B650B" w:rsidRPr="002B5909" w:rsidTr="00E039A9">
        <w:tc>
          <w:tcPr>
            <w:tcW w:w="498" w:type="dxa"/>
          </w:tcPr>
          <w:p w:rsidR="006B650B" w:rsidRPr="002F4B74" w:rsidRDefault="006B65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B7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19" w:type="dxa"/>
          </w:tcPr>
          <w:p w:rsidR="006B650B" w:rsidRPr="002F4B74" w:rsidRDefault="006B650B" w:rsidP="002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74">
              <w:rPr>
                <w:rFonts w:ascii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3074" w:type="dxa"/>
          </w:tcPr>
          <w:p w:rsidR="006B650B" w:rsidRPr="002F4B74" w:rsidRDefault="006B650B" w:rsidP="002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74">
              <w:rPr>
                <w:rFonts w:ascii="Times New Roman" w:hAnsi="Times New Roman" w:cs="Times New Roman"/>
                <w:sz w:val="24"/>
                <w:szCs w:val="24"/>
              </w:rPr>
              <w:t>Статуэтка</w:t>
            </w:r>
          </w:p>
        </w:tc>
        <w:tc>
          <w:tcPr>
            <w:tcW w:w="6945" w:type="dxa"/>
          </w:tcPr>
          <w:p w:rsidR="006B650B" w:rsidRPr="002F4B74" w:rsidRDefault="006B650B" w:rsidP="002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B74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1985" w:type="dxa"/>
          </w:tcPr>
          <w:p w:rsidR="006B650B" w:rsidRPr="002F4B74" w:rsidRDefault="006B650B" w:rsidP="002F4B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29B" w:rsidRPr="002B5909" w:rsidTr="00E039A9">
        <w:tc>
          <w:tcPr>
            <w:tcW w:w="15021" w:type="dxa"/>
            <w:gridSpan w:val="5"/>
          </w:tcPr>
          <w:p w:rsidR="00BB329B" w:rsidRDefault="00BB329B" w:rsidP="00BB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1 </w:t>
            </w:r>
            <w:r w:rsidRPr="007F2ED1">
              <w:rPr>
                <w:rFonts w:ascii="Times New Roman" w:hAnsi="Times New Roman" w:cs="Times New Roman"/>
                <w:b/>
                <w:sz w:val="28"/>
                <w:szCs w:val="28"/>
              </w:rPr>
              <w:t>«Лучший объект строительства года»</w:t>
            </w:r>
          </w:p>
        </w:tc>
      </w:tr>
      <w:tr w:rsidR="00BB329B" w:rsidRPr="002B5909" w:rsidTr="00E039A9">
        <w:tc>
          <w:tcPr>
            <w:tcW w:w="498" w:type="dxa"/>
          </w:tcPr>
          <w:p w:rsidR="00BB329B" w:rsidRPr="002B5909" w:rsidRDefault="00BB329B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:rsidR="00BB329B" w:rsidRPr="002B5909" w:rsidRDefault="00BB329B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многоквартирные дома и жилые комплексы в категории стандартное жилье)»</w:t>
            </w:r>
          </w:p>
        </w:tc>
        <w:tc>
          <w:tcPr>
            <w:tcW w:w="3074" w:type="dxa"/>
          </w:tcPr>
          <w:p w:rsidR="00BB329B" w:rsidRPr="002B5909" w:rsidRDefault="00BB329B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/жилой комплекс в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 xml:space="preserve"> категории стандартное жилье»</w:t>
            </w:r>
          </w:p>
        </w:tc>
        <w:tc>
          <w:tcPr>
            <w:tcW w:w="6945" w:type="dxa"/>
          </w:tcPr>
          <w:p w:rsidR="00BB329B" w:rsidRPr="005E062E" w:rsidRDefault="00BB329B" w:rsidP="00BB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E039A9" w:rsidRDefault="002F4B74" w:rsidP="00BB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329B"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E0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2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329B" w:rsidRPr="005E062E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  <w:r w:rsidR="00BB329B" w:rsidRPr="00BB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29B" w:rsidRPr="00E039A9" w:rsidRDefault="002F4B74" w:rsidP="00BB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E039A9">
              <w:rPr>
                <w:rFonts w:ascii="Times New Roman" w:hAnsi="Times New Roman" w:cs="Times New Roman"/>
                <w:b/>
                <w:sz w:val="28"/>
                <w:szCs w:val="28"/>
              </w:rPr>
              <w:t>кционерное общество</w:t>
            </w:r>
            <w:r w:rsidR="00BB329B"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39A9"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039A9"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пециализированный застройщик</w:t>
            </w: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039A9"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ЗСП</w:t>
            </w:r>
            <w:r w:rsidR="00BB329B"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B329B" w:rsidRDefault="00BB329B" w:rsidP="00BB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многоквартирные дома и жилые комплексы в категории стандартное жилье)»</w:t>
            </w:r>
          </w:p>
          <w:p w:rsidR="00E039A9" w:rsidRPr="00E039A9" w:rsidRDefault="00E039A9" w:rsidP="0087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многоквартирный жилой дом по ул.Костычева,32</w:t>
            </w:r>
          </w:p>
        </w:tc>
        <w:tc>
          <w:tcPr>
            <w:tcW w:w="1985" w:type="dxa"/>
          </w:tcPr>
          <w:p w:rsidR="00BB329B" w:rsidRDefault="00BB329B" w:rsidP="00BB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BB329B" w:rsidRPr="006B650B" w:rsidRDefault="00BB329B" w:rsidP="00BB32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BB329B" w:rsidRPr="002B5909" w:rsidTr="00E039A9">
        <w:tc>
          <w:tcPr>
            <w:tcW w:w="498" w:type="dxa"/>
          </w:tcPr>
          <w:p w:rsidR="00BB329B" w:rsidRDefault="00BB329B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B329B" w:rsidRPr="005E062E" w:rsidRDefault="00BB329B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BB329B" w:rsidRPr="005E062E" w:rsidRDefault="00BB329B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B329B" w:rsidRPr="005E062E" w:rsidRDefault="00BB329B" w:rsidP="00BB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I степени</w:t>
            </w:r>
          </w:p>
          <w:p w:rsidR="00E039A9" w:rsidRDefault="009E4188" w:rsidP="00BB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329B"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E0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2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329B" w:rsidRPr="005E062E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</w:p>
          <w:p w:rsidR="00BB329B" w:rsidRPr="00E039A9" w:rsidRDefault="00BB329B" w:rsidP="00BB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E039A9"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бщество с ограниченной ответственностью</w:t>
            </w: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0667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E039A9">
              <w:rPr>
                <w:rFonts w:ascii="Times New Roman" w:hAnsi="Times New Roman" w:cs="Times New Roman"/>
                <w:b/>
                <w:sz w:val="28"/>
                <w:szCs w:val="28"/>
              </w:rPr>
              <w:t>пециализированный застройщик</w:t>
            </w:r>
            <w:r w:rsidR="002F4B74"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2F4B74"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СИТИ Проект</w:t>
            </w: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BB329B" w:rsidRDefault="00BB329B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многоквартирные дома и жилые комплексы в категории стандартное жилье)»</w:t>
            </w:r>
          </w:p>
          <w:p w:rsidR="00E039A9" w:rsidRPr="00E039A9" w:rsidRDefault="00E039A9" w:rsidP="0087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жилой комплекс «Салют»</w:t>
            </w:r>
          </w:p>
        </w:tc>
        <w:tc>
          <w:tcPr>
            <w:tcW w:w="1985" w:type="dxa"/>
          </w:tcPr>
          <w:p w:rsidR="00BB329B" w:rsidRPr="006B650B" w:rsidRDefault="00BB329B" w:rsidP="00BB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BB329B" w:rsidRPr="002B5909" w:rsidTr="00E039A9">
        <w:tc>
          <w:tcPr>
            <w:tcW w:w="498" w:type="dxa"/>
          </w:tcPr>
          <w:p w:rsidR="00BB329B" w:rsidRDefault="00BB329B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BB329B" w:rsidRPr="005E062E" w:rsidRDefault="00BB329B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BB329B" w:rsidRPr="005E062E" w:rsidRDefault="00BB329B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B329B" w:rsidRPr="005E062E" w:rsidRDefault="00BB329B" w:rsidP="00BB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E039A9" w:rsidRDefault="009E4188" w:rsidP="00BB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B329B"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E0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B329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B329B" w:rsidRPr="005E062E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  <w:r w:rsidR="00BB329B" w:rsidRPr="00BB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329B" w:rsidRPr="00E039A9" w:rsidRDefault="00E039A9" w:rsidP="00BB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 с ограниченной ответственностью </w:t>
            </w:r>
            <w:r w:rsidR="002106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зированный застройщик </w:t>
            </w: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Петрокоминвест</w:t>
            </w:r>
            <w:proofErr w:type="spellEnd"/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BB329B" w:rsidRDefault="00BB329B" w:rsidP="00BB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многоквартирные дома и жилые комплексы в категории стандартное жилье)»</w:t>
            </w:r>
          </w:p>
          <w:p w:rsidR="00E039A9" w:rsidRDefault="00E039A9" w:rsidP="00BB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жилой комплекс «Завидный»</w:t>
            </w:r>
          </w:p>
          <w:p w:rsidR="009B3BE0" w:rsidRPr="00E039A9" w:rsidRDefault="009B3BE0" w:rsidP="00BB329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BB329B" w:rsidRPr="006B650B" w:rsidRDefault="00BB329B" w:rsidP="00BB32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E039A9" w:rsidRPr="002B5909" w:rsidTr="00E039A9">
        <w:tc>
          <w:tcPr>
            <w:tcW w:w="498" w:type="dxa"/>
          </w:tcPr>
          <w:p w:rsidR="00E039A9" w:rsidRDefault="00E039A9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E039A9" w:rsidRPr="005E062E" w:rsidRDefault="00E039A9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E039A9" w:rsidRPr="005E062E" w:rsidRDefault="00E039A9" w:rsidP="00BB32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E039A9" w:rsidRPr="005E062E" w:rsidRDefault="00E039A9" w:rsidP="00E03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E039A9" w:rsidRDefault="00E039A9" w:rsidP="00E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  <w:r w:rsidRPr="00BB3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39A9" w:rsidRPr="00E039A9" w:rsidRDefault="00E039A9" w:rsidP="00E039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 «</w:t>
            </w:r>
            <w:proofErr w:type="spellStart"/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Пермглавснаб</w:t>
            </w:r>
            <w:proofErr w:type="spellEnd"/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039A9" w:rsidRDefault="00E039A9" w:rsidP="00E03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многоквартирные дома и жилые комплексы в категории стандартное жилье)»</w:t>
            </w:r>
          </w:p>
          <w:p w:rsidR="00E039A9" w:rsidRPr="00E039A9" w:rsidRDefault="00E039A9" w:rsidP="0087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9A9">
              <w:rPr>
                <w:rFonts w:ascii="Times New Roman" w:hAnsi="Times New Roman" w:cs="Times New Roman"/>
                <w:b/>
                <w:sz w:val="28"/>
                <w:szCs w:val="28"/>
              </w:rPr>
              <w:t>жилой комплекс «Орбита»</w:t>
            </w:r>
          </w:p>
        </w:tc>
        <w:tc>
          <w:tcPr>
            <w:tcW w:w="1985" w:type="dxa"/>
          </w:tcPr>
          <w:p w:rsidR="00E039A9" w:rsidRPr="006B650B" w:rsidRDefault="00E039A9" w:rsidP="00BB32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2F4B74" w:rsidRPr="002B5909" w:rsidTr="00E039A9">
        <w:tc>
          <w:tcPr>
            <w:tcW w:w="498" w:type="dxa"/>
          </w:tcPr>
          <w:p w:rsidR="002F4B74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многоквартирные дома и жилые комплексы категории выше категории стандартного жилья)»</w:t>
            </w:r>
          </w:p>
        </w:tc>
        <w:tc>
          <w:tcPr>
            <w:tcW w:w="3074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ногоквартирный дом/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 xml:space="preserve"> ж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 комплекс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категории 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 категории стандартного жилья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45" w:type="dxa"/>
          </w:tcPr>
          <w:p w:rsidR="002F4B74" w:rsidRPr="005E062E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215027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215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B74" w:rsidRPr="00215027" w:rsidRDefault="00215027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о с ограниченной ответственностью</w:t>
            </w:r>
            <w:r w:rsidR="002F4B74"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ьютон»</w:t>
            </w:r>
          </w:p>
          <w:p w:rsidR="002F4B74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объект строительства года (многоквартирные дома и жилые комплексы категории выше категории стандартного жилья)»</w:t>
            </w:r>
          </w:p>
          <w:p w:rsidR="00215027" w:rsidRPr="00215027" w:rsidRDefault="00215027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>«Квартал Ньютон»</w:t>
            </w:r>
          </w:p>
        </w:tc>
        <w:tc>
          <w:tcPr>
            <w:tcW w:w="1985" w:type="dxa"/>
          </w:tcPr>
          <w:p w:rsidR="002F4B74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2F4B74" w:rsidRPr="006B650B" w:rsidRDefault="002F4B74" w:rsidP="002F4B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2F4B74" w:rsidRPr="002B5909" w:rsidTr="00E039A9">
        <w:tc>
          <w:tcPr>
            <w:tcW w:w="498" w:type="dxa"/>
          </w:tcPr>
          <w:p w:rsidR="002F4B74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F4B74" w:rsidRPr="005E062E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I степени</w:t>
            </w:r>
          </w:p>
          <w:p w:rsidR="00215027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215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B74" w:rsidRPr="00215027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15027"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>бщество с ограниченной ответственностью</w:t>
            </w:r>
            <w:r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5027">
              <w:rPr>
                <w:rFonts w:ascii="Times New Roman" w:hAnsi="Times New Roman" w:cs="Times New Roman"/>
                <w:b/>
                <w:sz w:val="28"/>
                <w:szCs w:val="28"/>
              </w:rPr>
              <w:t>«С</w:t>
            </w:r>
            <w:r w:rsidR="00215027"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циализированный застройщик </w:t>
            </w:r>
            <w:r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>«Камские огни»</w:t>
            </w:r>
          </w:p>
          <w:p w:rsidR="002F4B74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объект строительства года (многоквартирные дома и жилые комплексы категории выше категории стандартного жилья)»</w:t>
            </w:r>
          </w:p>
          <w:p w:rsidR="00215027" w:rsidRPr="00215027" w:rsidRDefault="00215027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>жилой комплекс «Камские огни»</w:t>
            </w:r>
          </w:p>
        </w:tc>
        <w:tc>
          <w:tcPr>
            <w:tcW w:w="1985" w:type="dxa"/>
          </w:tcPr>
          <w:p w:rsidR="002F4B74" w:rsidRPr="006B650B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2F4B74" w:rsidRPr="002B5909" w:rsidTr="00E039A9">
        <w:tc>
          <w:tcPr>
            <w:tcW w:w="498" w:type="dxa"/>
          </w:tcPr>
          <w:p w:rsidR="002F4B74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F4B74" w:rsidRPr="005E062E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I степени</w:t>
            </w:r>
          </w:p>
          <w:p w:rsidR="00215027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2150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F4B74" w:rsidRPr="00215027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215027">
              <w:rPr>
                <w:rFonts w:ascii="Times New Roman" w:hAnsi="Times New Roman" w:cs="Times New Roman"/>
                <w:b/>
                <w:sz w:val="28"/>
                <w:szCs w:val="28"/>
              </w:rPr>
              <w:t>бщество с ограниченной ответственностью</w:t>
            </w:r>
            <w:r w:rsidRPr="0021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Пермский квартал»</w:t>
            </w:r>
          </w:p>
          <w:p w:rsidR="002F4B74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номинации «Лучший объект строительства года (многоквартирные дома и жилые комплексы категории выше категории стандартного жилья)»</w:t>
            </w:r>
          </w:p>
          <w:p w:rsidR="00215027" w:rsidRPr="005E062E" w:rsidRDefault="00215027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илой дом «Клевер»</w:t>
            </w:r>
          </w:p>
        </w:tc>
        <w:tc>
          <w:tcPr>
            <w:tcW w:w="1985" w:type="dxa"/>
          </w:tcPr>
          <w:p w:rsidR="002F4B74" w:rsidRPr="006B650B" w:rsidRDefault="002F4B74" w:rsidP="002F4B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бряный диплом</w:t>
            </w:r>
          </w:p>
        </w:tc>
      </w:tr>
      <w:tr w:rsidR="002F4B74" w:rsidRPr="002B5909" w:rsidTr="00E039A9">
        <w:tc>
          <w:tcPr>
            <w:tcW w:w="498" w:type="dxa"/>
          </w:tcPr>
          <w:p w:rsidR="002F4B74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19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малоэтажное жилье, загородные жилые дома)»</w:t>
            </w:r>
          </w:p>
        </w:tc>
        <w:tc>
          <w:tcPr>
            <w:tcW w:w="3074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ее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 xml:space="preserve"> малоэта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жилье/ загородные жилые дома»</w:t>
            </w:r>
          </w:p>
        </w:tc>
        <w:tc>
          <w:tcPr>
            <w:tcW w:w="6945" w:type="dxa"/>
          </w:tcPr>
          <w:p w:rsidR="002F4B74" w:rsidRPr="00A52B42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B42">
              <w:rPr>
                <w:rFonts w:ascii="Times New Roman" w:hAnsi="Times New Roman" w:cs="Times New Roman"/>
                <w:sz w:val="28"/>
                <w:szCs w:val="28"/>
              </w:rPr>
              <w:t>Не вручается</w:t>
            </w:r>
          </w:p>
        </w:tc>
        <w:tc>
          <w:tcPr>
            <w:tcW w:w="1985" w:type="dxa"/>
          </w:tcPr>
          <w:p w:rsidR="002F4B74" w:rsidRPr="006B650B" w:rsidRDefault="002F4B74" w:rsidP="002F4B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2F4B74" w:rsidRPr="002B5909" w:rsidTr="00E039A9">
        <w:tc>
          <w:tcPr>
            <w:tcW w:w="498" w:type="dxa"/>
          </w:tcPr>
          <w:p w:rsidR="002F4B74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19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объекты социальной инфраструктуры)»</w:t>
            </w:r>
          </w:p>
        </w:tc>
        <w:tc>
          <w:tcPr>
            <w:tcW w:w="3074" w:type="dxa"/>
          </w:tcPr>
          <w:p w:rsidR="002F4B74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 xml:space="preserve">«Лучш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й инфраструктуры»</w:t>
            </w:r>
          </w:p>
        </w:tc>
        <w:tc>
          <w:tcPr>
            <w:tcW w:w="6945" w:type="dxa"/>
          </w:tcPr>
          <w:p w:rsidR="002F4B74" w:rsidRPr="005E062E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2F4B74" w:rsidRPr="005E062E" w:rsidRDefault="009E4188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4B74"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A44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B74" w:rsidRPr="005E062E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A52B42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A52B42"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>бщество с ограниченной ответственностью</w:t>
            </w:r>
            <w:r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F4B74" w:rsidRPr="00A52B42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>«ЖБК-Строй»</w:t>
            </w:r>
          </w:p>
          <w:p w:rsidR="002F4B74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объекты социальной инфраструктуры)»</w:t>
            </w:r>
          </w:p>
          <w:p w:rsidR="00A52B42" w:rsidRDefault="00A52B42" w:rsidP="00A52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образовательная школа на 1100 учащихся в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Лысь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ермского края</w:t>
            </w:r>
          </w:p>
          <w:p w:rsidR="00A44F8A" w:rsidRPr="005E062E" w:rsidRDefault="00A44F8A" w:rsidP="00A52B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F4B74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2F4B74" w:rsidRPr="006B650B" w:rsidRDefault="002F4B74" w:rsidP="002F4B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2F4B74" w:rsidRPr="002B5909" w:rsidTr="00E039A9">
        <w:tc>
          <w:tcPr>
            <w:tcW w:w="498" w:type="dxa"/>
          </w:tcPr>
          <w:p w:rsidR="002F4B74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F4B74" w:rsidRPr="005E062E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2F4B74" w:rsidRPr="005E062E" w:rsidRDefault="009E4188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4B74"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A52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B74" w:rsidRPr="005E062E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2F4B74" w:rsidRPr="00A52B42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A52B42"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>кционерное общество</w:t>
            </w:r>
            <w:r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A52B42"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>Комплексное развитие территорий, реновации, освоение – Пермь»</w:t>
            </w:r>
          </w:p>
          <w:p w:rsidR="002F4B74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объекты социальной инфраструктуры)»</w:t>
            </w:r>
          </w:p>
          <w:p w:rsidR="00A52B42" w:rsidRDefault="00A52B42" w:rsidP="00A44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ский сад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 160 мест</w:t>
            </w:r>
            <w:r w:rsidR="00A44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proofErr w:type="spellStart"/>
            <w:r w:rsidR="00A44F8A">
              <w:rPr>
                <w:rFonts w:ascii="Times New Roman" w:hAnsi="Times New Roman" w:cs="Times New Roman"/>
                <w:b/>
                <w:sz w:val="28"/>
                <w:szCs w:val="28"/>
              </w:rPr>
              <w:t>ул.Революции</w:t>
            </w:r>
            <w:proofErr w:type="spellEnd"/>
            <w:r w:rsidR="00A44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52г, </w:t>
            </w:r>
            <w:proofErr w:type="spellStart"/>
            <w:r w:rsidR="00A44F8A">
              <w:rPr>
                <w:rFonts w:ascii="Times New Roman" w:hAnsi="Times New Roman" w:cs="Times New Roman"/>
                <w:b/>
                <w:sz w:val="28"/>
                <w:szCs w:val="28"/>
              </w:rPr>
              <w:t>г.Пермь</w:t>
            </w:r>
            <w:proofErr w:type="spellEnd"/>
            <w:r w:rsidR="00A44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87344D" w:rsidRPr="00A52B42" w:rsidRDefault="0087344D" w:rsidP="00A44F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2F4B74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2F4B74" w:rsidRPr="006B650B" w:rsidRDefault="002F4B74" w:rsidP="002F4B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2F4B74" w:rsidRPr="002B5909" w:rsidTr="00E039A9">
        <w:tc>
          <w:tcPr>
            <w:tcW w:w="498" w:type="dxa"/>
          </w:tcPr>
          <w:p w:rsidR="002F4B74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2F4B74" w:rsidRPr="005E062E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2F4B74" w:rsidRPr="005E062E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 xml:space="preserve">раевого конкурса «Лидеры строительного комплекса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го края»</w:t>
            </w:r>
            <w:r w:rsidR="00A52B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2F4B74" w:rsidRPr="00A44F8A" w:rsidRDefault="00A44F8A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</w:t>
            </w:r>
            <w:r w:rsidR="00A52B42" w:rsidRPr="00A44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F4B74" w:rsidRPr="00A44F8A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зированный застройщик </w:t>
            </w:r>
            <w:r w:rsidR="002F4B74" w:rsidRPr="00A44F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СП</w:t>
            </w:r>
            <w:r w:rsidR="002F4B74" w:rsidRPr="00A44F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F4B74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объекты социальной инфраструктуры)»</w:t>
            </w:r>
          </w:p>
          <w:p w:rsidR="00A52B42" w:rsidRPr="005E062E" w:rsidRDefault="00A44F8A" w:rsidP="0087344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4F8A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урно-оздор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</w:t>
            </w:r>
            <w:r w:rsidRPr="00A44F8A">
              <w:rPr>
                <w:rFonts w:ascii="Times New Roman" w:hAnsi="Times New Roman" w:cs="Times New Roman"/>
                <w:b/>
                <w:sz w:val="28"/>
                <w:szCs w:val="28"/>
              </w:rPr>
              <w:t>льный комплекс «Рекорд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микрорайоне «Пролетарский»,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Пермь</w:t>
            </w:r>
            <w:proofErr w:type="spellEnd"/>
          </w:p>
        </w:tc>
        <w:tc>
          <w:tcPr>
            <w:tcW w:w="1985" w:type="dxa"/>
          </w:tcPr>
          <w:p w:rsidR="002F4B74" w:rsidRDefault="002F4B74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кубок+</w:t>
            </w:r>
          </w:p>
          <w:p w:rsidR="002F4B74" w:rsidRPr="006B650B" w:rsidRDefault="002F4B74" w:rsidP="002F4B7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плом</w:t>
            </w:r>
          </w:p>
        </w:tc>
      </w:tr>
      <w:tr w:rsidR="002F4B74" w:rsidRPr="002B5909" w:rsidTr="00E039A9">
        <w:tc>
          <w:tcPr>
            <w:tcW w:w="498" w:type="dxa"/>
          </w:tcPr>
          <w:p w:rsidR="002F4B74" w:rsidRDefault="009E4188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19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строительства года (объекты капитального строительства промышленного и производственного назначения)»</w:t>
            </w:r>
          </w:p>
        </w:tc>
        <w:tc>
          <w:tcPr>
            <w:tcW w:w="3074" w:type="dxa"/>
          </w:tcPr>
          <w:p w:rsidR="002F4B74" w:rsidRPr="005E062E" w:rsidRDefault="002F4B74" w:rsidP="002F4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объект капитального строительства промышле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изводственного назначения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945" w:type="dxa"/>
          </w:tcPr>
          <w:p w:rsidR="002F4B74" w:rsidRPr="005E062E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2F4B74" w:rsidRPr="005E062E" w:rsidRDefault="00DD6257" w:rsidP="002F4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F4B74"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A44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4B74" w:rsidRPr="005E062E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19046A" w:rsidRDefault="0019046A" w:rsidP="00190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ество с ограниченной ответственностью </w:t>
            </w:r>
          </w:p>
          <w:p w:rsidR="002F4B74" w:rsidRPr="0019046A" w:rsidRDefault="002F4B74" w:rsidP="002F4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046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="00DD6257" w:rsidRPr="0019046A">
              <w:rPr>
                <w:rFonts w:ascii="Times New Roman" w:hAnsi="Times New Roman" w:cs="Times New Roman"/>
                <w:b/>
                <w:sz w:val="28"/>
                <w:szCs w:val="28"/>
              </w:rPr>
              <w:t>Еврохим</w:t>
            </w:r>
            <w:proofErr w:type="spellEnd"/>
            <w:r w:rsidRPr="0019046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19046A" w:rsidRPr="005E062E" w:rsidRDefault="002F4B74" w:rsidP="008E35C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объект строительства года (объекты капитального строительства промышленного и производственного назначения)»</w:t>
            </w:r>
          </w:p>
        </w:tc>
        <w:tc>
          <w:tcPr>
            <w:tcW w:w="1985" w:type="dxa"/>
          </w:tcPr>
          <w:p w:rsidR="00DD6257" w:rsidRDefault="00DD6257" w:rsidP="00DD6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2F4B74" w:rsidRPr="006B650B" w:rsidRDefault="00DD6257" w:rsidP="00DD62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DD6257" w:rsidRPr="002B5909" w:rsidTr="00E039A9">
        <w:tc>
          <w:tcPr>
            <w:tcW w:w="498" w:type="dxa"/>
          </w:tcPr>
          <w:p w:rsidR="00DD6257" w:rsidRDefault="00DD6257" w:rsidP="00DD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DD6257" w:rsidRPr="005E062E" w:rsidRDefault="00DD6257" w:rsidP="00DD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DD6257" w:rsidRPr="005E062E" w:rsidRDefault="00DD6257" w:rsidP="00DD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D6257" w:rsidRPr="005E062E" w:rsidRDefault="00DD6257" w:rsidP="00DD6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I степени</w:t>
            </w:r>
          </w:p>
          <w:p w:rsidR="008E35C1" w:rsidRDefault="00DD6257" w:rsidP="00DD6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8E35C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</w:p>
          <w:p w:rsidR="00DD6257" w:rsidRPr="008E35C1" w:rsidRDefault="008E35C1" w:rsidP="00DD6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</w:t>
            </w:r>
            <w:r w:rsidR="00DD6257" w:rsidRPr="008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Нью </w:t>
            </w:r>
            <w:proofErr w:type="spellStart"/>
            <w:r w:rsidR="00DD6257" w:rsidRPr="008E35C1">
              <w:rPr>
                <w:rFonts w:ascii="Times New Roman" w:hAnsi="Times New Roman" w:cs="Times New Roman"/>
                <w:b/>
                <w:sz w:val="28"/>
                <w:szCs w:val="28"/>
              </w:rPr>
              <w:t>Граунд</w:t>
            </w:r>
            <w:proofErr w:type="spellEnd"/>
            <w:r w:rsidR="00DD6257" w:rsidRPr="008E35C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D6257" w:rsidRPr="005E062E" w:rsidRDefault="00DD6257" w:rsidP="00DD6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объект строительства года (объекты капитального строительства промышленного и производственного назначения)»</w:t>
            </w:r>
          </w:p>
        </w:tc>
        <w:tc>
          <w:tcPr>
            <w:tcW w:w="1985" w:type="dxa"/>
          </w:tcPr>
          <w:p w:rsidR="00DD6257" w:rsidRPr="006B650B" w:rsidRDefault="00DD6257" w:rsidP="00DD6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DD6257" w:rsidRPr="002B5909" w:rsidTr="00E039A9">
        <w:tc>
          <w:tcPr>
            <w:tcW w:w="498" w:type="dxa"/>
          </w:tcPr>
          <w:p w:rsidR="00DD6257" w:rsidRDefault="00DD6257" w:rsidP="00DD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DD6257" w:rsidRPr="005E062E" w:rsidRDefault="00DD6257" w:rsidP="00DD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DD6257" w:rsidRPr="005E062E" w:rsidRDefault="00DD6257" w:rsidP="00DD62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DD6257" w:rsidRPr="005E062E" w:rsidRDefault="00DD6257" w:rsidP="00DD6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8E35C1" w:rsidRDefault="00DD6257" w:rsidP="00DD6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8E35C1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  <w:r w:rsidRPr="00E0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0DB" w:rsidRDefault="007410DB" w:rsidP="00DD625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промкомплект</w:t>
            </w:r>
            <w:proofErr w:type="spellEnd"/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DD6257" w:rsidRDefault="00DD6257" w:rsidP="00DD62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0DB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объе</w:t>
            </w:r>
            <w:proofErr w:type="gramStart"/>
            <w:r w:rsidRPr="007410DB">
              <w:rPr>
                <w:rFonts w:ascii="Times New Roman" w:hAnsi="Times New Roman" w:cs="Times New Roman"/>
                <w:sz w:val="28"/>
                <w:szCs w:val="28"/>
              </w:rPr>
              <w:t>кт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 xml:space="preserve"> стр</w:t>
            </w:r>
            <w:proofErr w:type="gramEnd"/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оительства года (объекты капитального строительства промышленного и производственного назначения)»</w:t>
            </w:r>
          </w:p>
          <w:p w:rsidR="009B3BE0" w:rsidRPr="005E062E" w:rsidRDefault="009B3BE0" w:rsidP="00DD62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DD6257" w:rsidRPr="006B650B" w:rsidRDefault="00DD6257" w:rsidP="00DD625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линейный объект года»</w:t>
            </w:r>
          </w:p>
        </w:tc>
        <w:tc>
          <w:tcPr>
            <w:tcW w:w="3074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й линейный объект»</w:t>
            </w:r>
          </w:p>
        </w:tc>
        <w:tc>
          <w:tcPr>
            <w:tcW w:w="6945" w:type="dxa"/>
          </w:tcPr>
          <w:p w:rsidR="007410DB" w:rsidRPr="005E062E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7410DB" w:rsidRPr="005E062E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Default="007410DB" w:rsidP="007410D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с ограниченной ответственностью «Инженерно-строительная компания «</w:t>
            </w:r>
            <w:proofErr w:type="spellStart"/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ИС</w:t>
            </w:r>
            <w:proofErr w:type="spellEnd"/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10DB" w:rsidRPr="005E062E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линейный объект года»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Pr="006B650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6B650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6B650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5E062E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I степени</w:t>
            </w:r>
          </w:p>
          <w:p w:rsidR="007410DB" w:rsidRPr="005E062E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7410DB" w:rsidRDefault="007410DB" w:rsidP="007410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с ограниченной ответственностью</w:t>
            </w:r>
            <w:r w:rsidRPr="007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Вертикаль»</w:t>
            </w:r>
          </w:p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линейный объект года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Pr="006B650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6B650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6B650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5E062E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>Диплом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5E062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7410DB" w:rsidRPr="005E062E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7410DB" w:rsidRDefault="007410DB" w:rsidP="007410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с ограниченной ответственностью</w:t>
            </w:r>
            <w:r w:rsidRPr="007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10DB" w:rsidRPr="006B650B" w:rsidRDefault="007410DB" w:rsidP="008B21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мгазсервис</w:t>
            </w:r>
            <w:proofErr w:type="spellEnd"/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линейный</w:t>
            </w:r>
            <w:r w:rsidR="008B2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объект года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7410DB" w:rsidRPr="002B5909" w:rsidTr="00E039A9">
        <w:tc>
          <w:tcPr>
            <w:tcW w:w="13036" w:type="dxa"/>
            <w:gridSpan w:val="4"/>
          </w:tcPr>
          <w:p w:rsidR="007410DB" w:rsidRPr="007410DB" w:rsidRDefault="007410DB" w:rsidP="007410D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10DB">
              <w:rPr>
                <w:rFonts w:ascii="Times New Roman" w:hAnsi="Times New Roman" w:cs="Times New Roman"/>
                <w:i/>
                <w:sz w:val="28"/>
                <w:szCs w:val="28"/>
              </w:rPr>
              <w:t>Блок 2 «Лучшая организация по производству строительных материалов и конструкций, организации и производству специализированных работ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10DB" w:rsidRPr="002B5909" w:rsidTr="00E039A9">
        <w:tc>
          <w:tcPr>
            <w:tcW w:w="498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19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«Лучшая организация по производству материалов и конструкций для строительства зданий и сооружений»</w:t>
            </w:r>
          </w:p>
        </w:tc>
        <w:tc>
          <w:tcPr>
            <w:tcW w:w="3074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«Лучшая организация по производству материалов и конструкций для строительства зданий и сооружений»</w:t>
            </w:r>
          </w:p>
        </w:tc>
        <w:tc>
          <w:tcPr>
            <w:tcW w:w="6945" w:type="dxa"/>
          </w:tcPr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2B590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B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215F47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ого конкурса «Лидеры строительного комплекса Пермского края»</w:t>
            </w:r>
            <w:r w:rsidR="00215F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215F47" w:rsidRPr="00A44F8A" w:rsidRDefault="00215F47" w:rsidP="00215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</w:t>
            </w:r>
            <w:r w:rsidRPr="00A44F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ализированный застройщик </w:t>
            </w:r>
            <w:r w:rsidRPr="00A44F8A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СП</w:t>
            </w:r>
            <w:r w:rsidRPr="00A44F8A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«Лучшая организация по производству материалов и конструкций для строительства зданий и сооружений»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2B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215F47" w:rsidRDefault="0087344D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t xml:space="preserve">раевого конкурса «Лидеры строительного комплекса 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мского края» награждается</w:t>
            </w:r>
          </w:p>
          <w:p w:rsidR="007410DB" w:rsidRDefault="00215F47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ционерное общество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 w:rsidRPr="00215F4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="007410DB" w:rsidRPr="00215F47">
              <w:rPr>
                <w:rFonts w:ascii="Times New Roman" w:hAnsi="Times New Roman" w:cs="Times New Roman"/>
                <w:b/>
                <w:sz w:val="28"/>
                <w:szCs w:val="28"/>
              </w:rPr>
              <w:t>Стройпанелькомплект</w:t>
            </w:r>
            <w:proofErr w:type="spellEnd"/>
            <w:r w:rsidR="007410DB" w:rsidRPr="00215F4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</w:t>
            </w: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«Лучшая организация по производству материалов и конструкций для строительства зданий и сооружений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2B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215F47" w:rsidRDefault="0087344D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 награждается</w:t>
            </w:r>
          </w:p>
          <w:p w:rsidR="00215F47" w:rsidRPr="007410DB" w:rsidRDefault="00215F47" w:rsidP="00215F4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410D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с ограниченной ответственностью</w:t>
            </w:r>
            <w:r w:rsidRPr="007410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215F47" w:rsidRPr="00215F47" w:rsidRDefault="007410DB" w:rsidP="007410DB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15F4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15F47" w:rsidRPr="00215F4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Монтажный трест «Планета Свет» </w:t>
            </w:r>
          </w:p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5F47">
              <w:rPr>
                <w:rFonts w:ascii="Times New Roman" w:hAnsi="Times New Roman" w:cs="Times New Roman"/>
                <w:sz w:val="28"/>
                <w:szCs w:val="28"/>
              </w:rPr>
              <w:t>в номинации «Лучшая организация по производству</w:t>
            </w: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ов и конструкций для строительства зданий и сооружений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19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«Лучшая организация по установке лифтового оборудования»</w:t>
            </w:r>
          </w:p>
        </w:tc>
        <w:tc>
          <w:tcPr>
            <w:tcW w:w="3074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«Лучшая организация по установке лифтового оборудования»</w:t>
            </w:r>
          </w:p>
        </w:tc>
        <w:tc>
          <w:tcPr>
            <w:tcW w:w="6945" w:type="dxa"/>
          </w:tcPr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7410DB" w:rsidRPr="002B5909" w:rsidRDefault="0087344D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2B5909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</w:p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фт-Сервис</w:t>
            </w: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в номинации «Лучшая организация по установке лифтового оборудования»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2B5909">
              <w:rPr>
                <w:rFonts w:ascii="Times New Roman" w:hAnsi="Times New Roman" w:cs="Times New Roman"/>
                <w:b/>
                <w:sz w:val="28"/>
                <w:szCs w:val="28"/>
              </w:rPr>
              <w:t>I степени</w:t>
            </w:r>
          </w:p>
          <w:p w:rsidR="007410DB" w:rsidRPr="002B5909" w:rsidRDefault="0087344D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2B5909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</w:p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ФТ-ТРЕЙД</w:t>
            </w: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в номинации «Лучшая организация по установке лифтового оборудования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19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 xml:space="preserve">«Лучшая организация по производству наружных работ при строительстве зданий и </w:t>
            </w:r>
            <w:r w:rsidRPr="002B5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ружений»</w:t>
            </w:r>
          </w:p>
        </w:tc>
        <w:tc>
          <w:tcPr>
            <w:tcW w:w="3074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чшая организация по производству наружных работ при строительстве зданий и сооружений»</w:t>
            </w:r>
          </w:p>
        </w:tc>
        <w:tc>
          <w:tcPr>
            <w:tcW w:w="6945" w:type="dxa"/>
          </w:tcPr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вручается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10DB" w:rsidRPr="002B5909" w:rsidTr="00E039A9">
        <w:tc>
          <w:tcPr>
            <w:tcW w:w="498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19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«Лучшая организация по производству внутренних работ при строительстве зданий и сооружений»</w:t>
            </w:r>
          </w:p>
        </w:tc>
        <w:tc>
          <w:tcPr>
            <w:tcW w:w="3074" w:type="dxa"/>
          </w:tcPr>
          <w:p w:rsidR="007410DB" w:rsidRPr="002B5909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5909">
              <w:rPr>
                <w:rFonts w:ascii="Times New Roman" w:hAnsi="Times New Roman" w:cs="Times New Roman"/>
                <w:sz w:val="28"/>
                <w:szCs w:val="28"/>
              </w:rPr>
              <w:t>«Лучшая организация по производству внутренних работ при строительстве зданий и сооружений»</w:t>
            </w:r>
          </w:p>
        </w:tc>
        <w:tc>
          <w:tcPr>
            <w:tcW w:w="6945" w:type="dxa"/>
          </w:tcPr>
          <w:p w:rsidR="007410DB" w:rsidRPr="002B5909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 вручается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10DB" w:rsidRPr="002B5909" w:rsidTr="00E039A9">
        <w:tc>
          <w:tcPr>
            <w:tcW w:w="13036" w:type="dxa"/>
            <w:gridSpan w:val="4"/>
          </w:tcPr>
          <w:p w:rsidR="007410DB" w:rsidRPr="007F2ED1" w:rsidRDefault="00D07C3D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3 </w:t>
            </w:r>
            <w:r w:rsidR="007410DB" w:rsidRPr="007F2ED1">
              <w:rPr>
                <w:rFonts w:ascii="Times New Roman" w:hAnsi="Times New Roman" w:cs="Times New Roman"/>
                <w:b/>
                <w:sz w:val="28"/>
                <w:szCs w:val="28"/>
              </w:rPr>
              <w:t>«Люди строительной отрасли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10DB" w:rsidRPr="002B5909" w:rsidTr="00E039A9">
        <w:tc>
          <w:tcPr>
            <w:tcW w:w="498" w:type="dxa"/>
          </w:tcPr>
          <w:p w:rsidR="007410DB" w:rsidRPr="003E00E8" w:rsidRDefault="007410DB" w:rsidP="007410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«Лучший руководитель организации года»</w:t>
            </w:r>
          </w:p>
        </w:tc>
        <w:tc>
          <w:tcPr>
            <w:tcW w:w="3074" w:type="dxa"/>
          </w:tcPr>
          <w:p w:rsidR="007410DB" w:rsidRPr="006E4433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4433">
              <w:rPr>
                <w:rFonts w:ascii="Times New Roman" w:hAnsi="Times New Roman" w:cs="Times New Roman"/>
                <w:sz w:val="28"/>
                <w:szCs w:val="28"/>
              </w:rPr>
              <w:t>«Лучший руководитель организации»</w:t>
            </w:r>
          </w:p>
        </w:tc>
        <w:tc>
          <w:tcPr>
            <w:tcW w:w="6945" w:type="dxa"/>
          </w:tcPr>
          <w:p w:rsidR="007410DB" w:rsidRPr="006E4433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33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7410DB" w:rsidRPr="006E4433" w:rsidRDefault="00290E6D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6E4433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Pr="006E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 w:rsidRPr="006E4433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290E6D" w:rsidRPr="006E4433" w:rsidRDefault="00290E6D" w:rsidP="00290E6D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6E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реногин</w:t>
            </w:r>
            <w:proofErr w:type="spellEnd"/>
            <w:r w:rsidRPr="006E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ей Александрович, директор</w:t>
            </w:r>
            <w:r w:rsidRPr="006E4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с ограниченной ответственностью «</w:t>
            </w:r>
            <w:proofErr w:type="spellStart"/>
            <w:r w:rsidRPr="006E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промкомплект</w:t>
            </w:r>
            <w:proofErr w:type="spellEnd"/>
            <w:r w:rsidRPr="006E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  <w:p w:rsidR="007410DB" w:rsidRPr="006E4433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33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организации года»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6E4433" w:rsidRPr="002B5909" w:rsidTr="00E039A9">
        <w:tc>
          <w:tcPr>
            <w:tcW w:w="498" w:type="dxa"/>
          </w:tcPr>
          <w:p w:rsidR="006E4433" w:rsidRDefault="006E4433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6E4433" w:rsidRPr="00C26BDC" w:rsidRDefault="006E4433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6E4433" w:rsidRPr="006E4433" w:rsidRDefault="006E4433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6E4433" w:rsidRPr="006E4433" w:rsidRDefault="006E4433" w:rsidP="006E4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33">
              <w:rPr>
                <w:rFonts w:ascii="Times New Roman" w:hAnsi="Times New Roman" w:cs="Times New Roman"/>
                <w:b/>
                <w:sz w:val="28"/>
                <w:szCs w:val="28"/>
              </w:rPr>
              <w:t>Диплом I</w:t>
            </w:r>
            <w:r w:rsidRPr="006E44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E4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6E4433" w:rsidRPr="006E4433" w:rsidRDefault="006E4433" w:rsidP="006E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3">
              <w:rPr>
                <w:rFonts w:ascii="Times New Roman" w:hAnsi="Times New Roman" w:cs="Times New Roman"/>
                <w:sz w:val="28"/>
                <w:szCs w:val="28"/>
              </w:rPr>
              <w:t>краевого конкурса «Лидеры строительного комплекса Пермского края» награждается</w:t>
            </w:r>
          </w:p>
          <w:p w:rsidR="006E4433" w:rsidRPr="006E4433" w:rsidRDefault="006E4433" w:rsidP="006E4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ёмкин Алексей Николаевич, генеральный директор</w:t>
            </w:r>
            <w:r w:rsidRPr="006E4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кционерное общество «Специализированный застройщик ПЗСП»</w:t>
            </w:r>
          </w:p>
          <w:p w:rsidR="006E4433" w:rsidRPr="006E4433" w:rsidRDefault="006E4433" w:rsidP="006E4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33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организации года»</w:t>
            </w:r>
          </w:p>
        </w:tc>
        <w:tc>
          <w:tcPr>
            <w:tcW w:w="1985" w:type="dxa"/>
          </w:tcPr>
          <w:p w:rsidR="006E4433" w:rsidRDefault="006E4433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6E4433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6E4433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433">
              <w:rPr>
                <w:rFonts w:ascii="Times New Roman" w:hAnsi="Times New Roman" w:cs="Times New Roman"/>
                <w:b/>
                <w:sz w:val="28"/>
                <w:szCs w:val="28"/>
              </w:rPr>
              <w:t>Диплом I</w:t>
            </w:r>
            <w:r w:rsidRPr="006E44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6E4433" w:rsidRPr="006E443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6E4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7410DB" w:rsidRPr="006E4433" w:rsidRDefault="00290E6D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3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6E4433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Pr="006E44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 w:rsidRPr="006E4433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6E4433" w:rsidRDefault="00290E6D" w:rsidP="006E4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E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орошенкин</w:t>
            </w:r>
            <w:proofErr w:type="spellEnd"/>
            <w:r w:rsidRPr="006E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андр Александрович, директор</w:t>
            </w:r>
            <w:r w:rsidRPr="006E44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ество с ограниченной ответственностью «Сатурн-Р»</w:t>
            </w:r>
            <w:r w:rsidR="006E4433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7410DB" w:rsidRPr="006E4433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Лучший руководитель </w:t>
            </w:r>
            <w:r w:rsidR="007410DB" w:rsidRPr="006E443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и года»</w:t>
            </w:r>
          </w:p>
        </w:tc>
        <w:tc>
          <w:tcPr>
            <w:tcW w:w="1985" w:type="dxa"/>
          </w:tcPr>
          <w:p w:rsidR="007410DB" w:rsidRPr="006B650B" w:rsidRDefault="006E4433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Pr="003E00E8" w:rsidRDefault="007410DB" w:rsidP="007410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«Лучший руководитель года» (начальник цеха, мастер, бригадир и т.п.)</w:t>
            </w: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учший руководитель» </w:t>
            </w:r>
          </w:p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225431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BC00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BC0005" w:rsidRDefault="00BC0005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00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осток Денис Васильевич, мастер монтажного участка </w:t>
            </w:r>
            <w:r w:rsidR="007410DB" w:rsidRPr="00BC0005">
              <w:rPr>
                <w:rFonts w:ascii="Times New Roman" w:hAnsi="Times New Roman" w:cs="Times New Roman"/>
                <w:b/>
                <w:sz w:val="28"/>
                <w:szCs w:val="28"/>
              </w:rPr>
              <w:t>ООО «Монтажный трест «Планета свет»</w:t>
            </w:r>
          </w:p>
          <w:p w:rsidR="007410DB" w:rsidRPr="00BC0005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Pr="00BC0005">
              <w:rPr>
                <w:sz w:val="28"/>
                <w:szCs w:val="28"/>
              </w:rPr>
              <w:t xml:space="preserve"> </w:t>
            </w:r>
            <w:r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Бел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BC0005" w:rsidRPr="00C26BDC" w:rsidRDefault="00BC0005" w:rsidP="0031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3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C26BDC" w:rsidRDefault="00D61E30" w:rsidP="006E4433">
            <w:pPr>
              <w:spacing w:after="2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хрушин Сергей Леонидович, главный инженер проекта ООО «Основа-Плюс»</w:t>
            </w:r>
            <w:r w:rsidR="006E4433" w:rsidRPr="006E443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="00BC0005" w:rsidRPr="00BC0005">
              <w:rPr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Бел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BC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BC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D61E30" w:rsidRPr="00D61E30" w:rsidRDefault="00D61E30" w:rsidP="00BC000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D61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узмаков</w:t>
            </w:r>
            <w:proofErr w:type="spellEnd"/>
            <w:r w:rsidRPr="00D61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асилий Леонидович, главный энергетик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</w:t>
            </w:r>
            <w:r w:rsidRPr="00D61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руппа компаний «Старт Сити Групп» </w:t>
            </w:r>
          </w:p>
          <w:p w:rsidR="007410DB" w:rsidRPr="006E30A2" w:rsidRDefault="00BC0005" w:rsidP="00BC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Pr="00BC0005">
              <w:rPr>
                <w:sz w:val="28"/>
                <w:szCs w:val="28"/>
              </w:rPr>
              <w:t xml:space="preserve"> </w:t>
            </w:r>
            <w:r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31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3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6E30A2" w:rsidRDefault="00D61E30" w:rsidP="0087344D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1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Шумкова Лариса</w:t>
            </w:r>
            <w:r w:rsidR="00366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61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иколаевна, начальник ремонтно-строительного участка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О </w:t>
            </w:r>
            <w:r w:rsidRPr="00D61E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Новая недвижимость»</w:t>
            </w:r>
            <w:r w:rsidR="0087344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="00BC0005" w:rsidRPr="00BC0005">
              <w:rPr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312E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312E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6E30A2" w:rsidRDefault="00366990" w:rsidP="008B21A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99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ексеева Надежда Александровна, начальник участка строительного управления № 1 участка по обслуживанию зданий и сооружений № 1 АО «Новая недвижимость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="00BC0005" w:rsidRPr="00BC0005">
              <w:rPr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BC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BC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6E30A2" w:rsidRDefault="009C1B72" w:rsidP="008B21A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алехова</w:t>
            </w:r>
            <w:proofErr w:type="spellEnd"/>
            <w:r w:rsidRPr="00312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ветлана Николаевна, мастер участка строительного управления № 1 участка по обслуживанию зданий и сооружений № 1</w:t>
            </w:r>
            <w:r w:rsidR="00312EE8" w:rsidRPr="00312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О «Новая недвижимость»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="00BC0005" w:rsidRPr="00BC0005">
              <w:rPr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8751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8751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6E30A2" w:rsidRDefault="00312EE8" w:rsidP="008B21A4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2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ямурзин</w:t>
            </w:r>
            <w:proofErr w:type="spellEnd"/>
            <w:r w:rsidRPr="00312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слан </w:t>
            </w:r>
            <w:proofErr w:type="spellStart"/>
            <w:r w:rsidRPr="00312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рттинович</w:t>
            </w:r>
            <w:proofErr w:type="spellEnd"/>
            <w:r w:rsid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312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стер строительных и монтажных работ</w:t>
            </w:r>
            <w:r w:rsidRPr="00312E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12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Pr="00312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промкомплект</w:t>
            </w:r>
            <w:proofErr w:type="spellEnd"/>
            <w:r w:rsidRPr="00312E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="00BC0005" w:rsidRPr="00BC0005">
              <w:rPr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BC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BC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6E30A2" w:rsidRDefault="008751C4" w:rsidP="008B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илёв</w:t>
            </w:r>
            <w:proofErr w:type="spellEnd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андр Михайлович, начальник </w:t>
            </w:r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арматурного цеха А</w:t>
            </w:r>
            <w:r w:rsidR="00BE7D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пециализированный застройщик ПЗСП»</w:t>
            </w:r>
            <w:r w:rsidR="008B21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="00BC0005" w:rsidRPr="00BC0005">
              <w:rPr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BC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BC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6E30A2" w:rsidRDefault="008751C4" w:rsidP="008B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ысков</w:t>
            </w:r>
            <w:proofErr w:type="spellEnd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ртем Владимирович, начальник производственно-технического отдела</w:t>
            </w:r>
            <w:r w:rsidRPr="008751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О «Сатурн-Р»</w:t>
            </w:r>
            <w:r w:rsidR="008B21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="00BC0005" w:rsidRPr="00BC0005">
              <w:rPr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BC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BC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6E30A2" w:rsidRDefault="008751C4" w:rsidP="008B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водников</w:t>
            </w:r>
            <w:proofErr w:type="spellEnd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 Леонид Васильевич, руководитель проекта АО «</w:t>
            </w:r>
            <w:proofErr w:type="spellStart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ПанельКомплект</w:t>
            </w:r>
            <w:proofErr w:type="spellEnd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8B21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="00BC0005" w:rsidRPr="00BC0005">
              <w:rPr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BC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BC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6E30A2" w:rsidRDefault="008751C4" w:rsidP="008B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ылосова</w:t>
            </w:r>
            <w:proofErr w:type="spellEnd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Любовь Михайловна, начальник формовочного цеха № 2 АО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proofErr w:type="spellStart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ПанельКомплект</w:t>
            </w:r>
            <w:proofErr w:type="spellEnd"/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 w:rsidR="008B21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="00BC0005" w:rsidRPr="00BC0005">
              <w:rPr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BC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BC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6E30A2" w:rsidRDefault="008751C4" w:rsidP="008B21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пицына Лилия Вячеславовна, руководитель отдела по работе с корпоративными клиентами</w:t>
            </w:r>
            <w:r w:rsidR="00BC0005" w:rsidRPr="008751C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BC0005" w:rsidRPr="008751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ОО «Монтажный трест «Планета свет»</w:t>
            </w:r>
            <w:r w:rsidR="008B2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="00BC0005" w:rsidRPr="00BC0005">
              <w:rPr>
                <w:sz w:val="28"/>
                <w:szCs w:val="28"/>
              </w:rPr>
              <w:t xml:space="preserve"> </w:t>
            </w:r>
            <w:r w:rsidR="00BC0005"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BC0005" w:rsidRPr="00C26BDC" w:rsidRDefault="00BC0005" w:rsidP="00BC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плом участника</w:t>
            </w:r>
          </w:p>
          <w:p w:rsidR="00BC0005" w:rsidRDefault="00BC0005" w:rsidP="00BC00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8751C4" w:rsidRPr="00CF719B" w:rsidRDefault="008751C4" w:rsidP="00BC000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F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ладиков</w:t>
            </w:r>
            <w:proofErr w:type="spellEnd"/>
            <w:r w:rsidRPr="00CF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иктор Анатольевич, заместитель начальника по производству</w:t>
            </w:r>
            <w:r w:rsidRPr="00CF71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F719B" w:rsidRPr="00CF719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ОО «Отделка»</w:t>
            </w:r>
          </w:p>
          <w:p w:rsidR="007410DB" w:rsidRPr="006E30A2" w:rsidRDefault="00BC0005" w:rsidP="00BC00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005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руководитель года»</w:t>
            </w:r>
            <w:r w:rsidRPr="00BC0005">
              <w:rPr>
                <w:sz w:val="28"/>
                <w:szCs w:val="28"/>
              </w:rPr>
              <w:t xml:space="preserve"> </w:t>
            </w:r>
            <w:r w:rsidRPr="00BC0005">
              <w:rPr>
                <w:rFonts w:ascii="Times New Roman" w:hAnsi="Times New Roman" w:cs="Times New Roman"/>
                <w:sz w:val="28"/>
                <w:szCs w:val="28"/>
              </w:rPr>
              <w:t>(начальник цеха, мастер, бригадир и т.п.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3267B6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Pr="003E00E8" w:rsidRDefault="007410DB" w:rsidP="007410D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062E">
              <w:rPr>
                <w:rFonts w:ascii="Times New Roman" w:hAnsi="Times New Roman" w:cs="Times New Roman"/>
                <w:sz w:val="28"/>
                <w:szCs w:val="28"/>
              </w:rPr>
              <w:t>«Лучшие в профессии года» (представители рабочих профессий)</w:t>
            </w:r>
          </w:p>
        </w:tc>
        <w:tc>
          <w:tcPr>
            <w:tcW w:w="3074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ставитель рабочей профессии»</w:t>
            </w: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112CB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  <w:p w:rsidR="00A61E5C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</w:t>
            </w: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61E5C"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награждается </w:t>
            </w:r>
          </w:p>
          <w:p w:rsidR="007410DB" w:rsidRPr="005E062E" w:rsidRDefault="00A61E5C" w:rsidP="008B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61E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ькаев</w:t>
            </w:r>
            <w:proofErr w:type="spellEnd"/>
            <w:r w:rsidRPr="00A61E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рсен </w:t>
            </w:r>
            <w:proofErr w:type="spellStart"/>
            <w:r w:rsidRPr="00A61E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лович</w:t>
            </w:r>
            <w:proofErr w:type="spellEnd"/>
            <w:r w:rsidR="00F44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="008B21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A61E5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нженер ПТО</w:t>
            </w:r>
            <w:r w:rsidRPr="00A61E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10DB" w:rsidRPr="00A61E5C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="007410DB" w:rsidRPr="00A61E5C">
              <w:rPr>
                <w:rFonts w:ascii="Times New Roman" w:hAnsi="Times New Roman" w:cs="Times New Roman"/>
                <w:b/>
                <w:sz w:val="28"/>
                <w:szCs w:val="28"/>
              </w:rPr>
              <w:t>Пермгазсервис</w:t>
            </w:r>
            <w:proofErr w:type="spellEnd"/>
            <w:r w:rsidR="007410DB" w:rsidRPr="00A61E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8B21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«Лучшие в 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Бел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61E5C" w:rsidRPr="00C26BDC" w:rsidRDefault="00A61E5C" w:rsidP="00A6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112CB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  <w:p w:rsidR="00A61E5C" w:rsidRDefault="00A61E5C" w:rsidP="00A6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</w:t>
            </w: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» награждается </w:t>
            </w:r>
          </w:p>
          <w:p w:rsidR="007410DB" w:rsidRPr="00C26BDC" w:rsidRDefault="002B61C5" w:rsidP="002B61C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6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азаров</w:t>
            </w:r>
            <w:proofErr w:type="spellEnd"/>
            <w:r w:rsidRPr="002B6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Марат </w:t>
            </w:r>
            <w:proofErr w:type="spellStart"/>
            <w:r w:rsidRPr="002B6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увандыкович</w:t>
            </w:r>
            <w:proofErr w:type="spellEnd"/>
            <w:r w:rsidR="00F44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2B6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ператор сварки </w:t>
            </w:r>
            <w:r w:rsidR="00A61E5C" w:rsidRPr="00A61E5C">
              <w:rPr>
                <w:rFonts w:ascii="Times New Roman" w:hAnsi="Times New Roman" w:cs="Times New Roman"/>
                <w:b/>
                <w:sz w:val="28"/>
                <w:szCs w:val="28"/>
              </w:rPr>
              <w:t>ООО «</w:t>
            </w:r>
            <w:proofErr w:type="spellStart"/>
            <w:r w:rsidR="00A61E5C" w:rsidRPr="00A61E5C">
              <w:rPr>
                <w:rFonts w:ascii="Times New Roman" w:hAnsi="Times New Roman" w:cs="Times New Roman"/>
                <w:b/>
                <w:sz w:val="28"/>
                <w:szCs w:val="28"/>
              </w:rPr>
              <w:t>Пермгазсервис</w:t>
            </w:r>
            <w:proofErr w:type="spellEnd"/>
            <w:r w:rsidR="00A61E5C" w:rsidRPr="00A61E5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61E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1E5C" w:rsidRPr="00C26BDC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«Лучшие в 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Бел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61E5C" w:rsidRPr="00C26BDC" w:rsidRDefault="00A61E5C" w:rsidP="00A6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112CB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  <w:p w:rsidR="00A61E5C" w:rsidRDefault="00A61E5C" w:rsidP="00A6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</w:t>
            </w: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» награждается </w:t>
            </w:r>
          </w:p>
          <w:p w:rsidR="007410DB" w:rsidRPr="00C26BDC" w:rsidRDefault="002B61C5" w:rsidP="00F441B0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B6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инисов</w:t>
            </w:r>
            <w:proofErr w:type="spellEnd"/>
            <w:r w:rsidRPr="002B6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урьян Александрович</w:t>
            </w:r>
            <w:r w:rsidR="00F44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</w:t>
            </w:r>
            <w:r w:rsidRPr="002B6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2B61C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ппа компаний «Старт Сити Групп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61E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1E5C" w:rsidRPr="00C26BDC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«Лучшие в профессии года» (представители рабочих </w:t>
            </w:r>
            <w:r w:rsidR="00A61E5C" w:rsidRPr="00C26B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й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B6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A61E5C" w:rsidRPr="00C26BDC" w:rsidRDefault="00A61E5C" w:rsidP="00A6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 w:rsidRPr="00112CB0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  <w:p w:rsidR="00A61E5C" w:rsidRDefault="00A61E5C" w:rsidP="00A6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награждается </w:t>
            </w:r>
          </w:p>
          <w:p w:rsidR="007410DB" w:rsidRPr="00C26BDC" w:rsidRDefault="00F441B0" w:rsidP="008B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44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Щеткин</w:t>
            </w:r>
            <w:proofErr w:type="spellEnd"/>
            <w:r w:rsidRPr="00F44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ергей Викторович, слесарь-сантехник 4 разряда АО «Новая недвижимость»</w:t>
            </w:r>
            <w:r w:rsidR="008B21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61E5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61E5C" w:rsidRPr="00C26BDC">
              <w:rPr>
                <w:rFonts w:ascii="Times New Roman" w:hAnsi="Times New Roman" w:cs="Times New Roman"/>
                <w:sz w:val="28"/>
                <w:szCs w:val="28"/>
              </w:rPr>
              <w:t xml:space="preserve"> номинации «Лучшие в 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B6299D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«Лидеры строительного комплекса Пермского края» награждается </w:t>
            </w:r>
          </w:p>
          <w:p w:rsidR="007410DB" w:rsidRPr="00F441B0" w:rsidRDefault="00F441B0" w:rsidP="00F441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ан Тамара Николаевна, маляр 4 разряда АО «Новая недвижимость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61E5C" w:rsidRPr="00F441B0">
              <w:rPr>
                <w:rFonts w:ascii="Times New Roman" w:hAnsi="Times New Roman" w:cs="Times New Roman"/>
                <w:sz w:val="28"/>
                <w:szCs w:val="28"/>
              </w:rPr>
              <w:t>в номинации «Лучшие в 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B6299D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«Лидеры строительного комплекса Пермского края» награждается </w:t>
            </w:r>
          </w:p>
          <w:p w:rsidR="007410DB" w:rsidRPr="00F441B0" w:rsidRDefault="00F441B0" w:rsidP="00F441B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4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цова Светлана Владимировна,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с</w:t>
            </w:r>
            <w:r w:rsidRPr="00F441B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рщик изделий из поливинилхлорида 4 разряда АО «Новая недвижимость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61E5C" w:rsidRPr="00F441B0">
              <w:rPr>
                <w:rFonts w:ascii="Times New Roman" w:hAnsi="Times New Roman" w:cs="Times New Roman"/>
                <w:sz w:val="28"/>
                <w:szCs w:val="28"/>
              </w:rPr>
              <w:t>в номинации «Лучшие в 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B6299D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«Лидеры строительного комплекса Пермского края» награждается </w:t>
            </w:r>
          </w:p>
          <w:p w:rsidR="007410DB" w:rsidRPr="00F441B0" w:rsidRDefault="00FA0AA7" w:rsidP="00FA0A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тин</w:t>
            </w:r>
            <w:proofErr w:type="spellEnd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устам </w:t>
            </w:r>
            <w:proofErr w:type="spellStart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апурьянович</w:t>
            </w:r>
            <w:proofErr w:type="spellEnd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монтажник технологических трубопроводов 4 разряда</w:t>
            </w:r>
            <w:r w:rsidRPr="00FA0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О</w:t>
            </w:r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промкомплект</w:t>
            </w:r>
            <w:proofErr w:type="spellEnd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1E5C"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Лучшие в </w:t>
            </w:r>
            <w:r w:rsidR="00A61E5C" w:rsidRPr="00F441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B629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«Лидеры строительного комплекса Пермского края» награждается </w:t>
            </w:r>
          </w:p>
          <w:p w:rsidR="007410DB" w:rsidRPr="00F441B0" w:rsidRDefault="00FA0AA7" w:rsidP="00FA0AA7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ин</w:t>
            </w:r>
            <w:proofErr w:type="spellEnd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дрей Иванович, оператор станков с программным управлением</w:t>
            </w:r>
            <w:r w:rsidRPr="00FA0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О</w:t>
            </w:r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</w:t>
            </w:r>
            <w:proofErr w:type="spellStart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ройпромкомплект</w:t>
            </w:r>
            <w:proofErr w:type="spellEnd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61E5C" w:rsidRPr="00F441B0">
              <w:rPr>
                <w:rFonts w:ascii="Times New Roman" w:hAnsi="Times New Roman" w:cs="Times New Roman"/>
                <w:sz w:val="28"/>
                <w:szCs w:val="28"/>
              </w:rPr>
              <w:t>в номинации «Лучшие в 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B6299D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«Лидеры строительного комплекса Пермского края» награждается </w:t>
            </w:r>
          </w:p>
          <w:p w:rsidR="007410DB" w:rsidRPr="00F441B0" w:rsidRDefault="00FA0AA7" w:rsidP="00BE7D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меткин</w:t>
            </w:r>
            <w:proofErr w:type="spellEnd"/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андр Иванович</w:t>
            </w:r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br/>
              <w:t>формовщик изделий, конструкций и строительных материалов 4 разряда А</w:t>
            </w:r>
            <w:r w:rsidR="00BE7D3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</w:t>
            </w:r>
            <w:r w:rsidRPr="00FA0AA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Специализированный застройщик ПЗСП»</w:t>
            </w:r>
            <w:r w:rsidRPr="00FA0A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61E5C" w:rsidRPr="00FA0AA7">
              <w:rPr>
                <w:rFonts w:ascii="Times New Roman" w:hAnsi="Times New Roman" w:cs="Times New Roman"/>
                <w:sz w:val="28"/>
                <w:szCs w:val="28"/>
              </w:rPr>
              <w:t>в номинации</w:t>
            </w:r>
            <w:r w:rsidR="00A61E5C"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 «Лучшие в 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B6299D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A61E5C" w:rsidRPr="00F441B0" w:rsidRDefault="00A61E5C" w:rsidP="00B12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61E5C" w:rsidRPr="00F441B0" w:rsidRDefault="00A61E5C" w:rsidP="00B1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«Лидеры строительного комплекса Пермского края» награждается </w:t>
            </w:r>
          </w:p>
          <w:p w:rsidR="007410DB" w:rsidRPr="00F441B0" w:rsidRDefault="0042590D" w:rsidP="00B1251C">
            <w:pPr>
              <w:spacing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5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занов</w:t>
            </w:r>
            <w:proofErr w:type="spellEnd"/>
            <w:r w:rsidRPr="00425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лександр Сергеевич, слесарь-сантехник</w:t>
            </w:r>
            <w:r w:rsidRPr="0042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О «Сатурн-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E5C" w:rsidRPr="00F441B0">
              <w:rPr>
                <w:rFonts w:ascii="Times New Roman" w:hAnsi="Times New Roman" w:cs="Times New Roman"/>
                <w:sz w:val="28"/>
                <w:szCs w:val="28"/>
              </w:rPr>
              <w:t>в номинации «Лучшие в 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B6299D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«Лидеры строительного комплекса Пермского края» награждается </w:t>
            </w:r>
          </w:p>
          <w:p w:rsidR="007410DB" w:rsidRPr="00F441B0" w:rsidRDefault="0042590D" w:rsidP="0042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отова Людмила Михайловна, штукатур-маляр</w:t>
            </w:r>
            <w:r w:rsidRPr="0042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О «Сатурн-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E5C" w:rsidRPr="00F441B0">
              <w:rPr>
                <w:rFonts w:ascii="Times New Roman" w:hAnsi="Times New Roman" w:cs="Times New Roman"/>
                <w:sz w:val="28"/>
                <w:szCs w:val="28"/>
              </w:rPr>
              <w:t>в номинации «Лучшие в 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B6299D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5E062E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b/>
                <w:sz w:val="28"/>
                <w:szCs w:val="28"/>
              </w:rPr>
              <w:t>Диплом участника</w:t>
            </w:r>
          </w:p>
          <w:p w:rsidR="00A61E5C" w:rsidRPr="00F441B0" w:rsidRDefault="00A61E5C" w:rsidP="00A61E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1B0">
              <w:rPr>
                <w:rFonts w:ascii="Times New Roman" w:hAnsi="Times New Roman" w:cs="Times New Roman"/>
                <w:sz w:val="28"/>
                <w:szCs w:val="28"/>
              </w:rPr>
              <w:t xml:space="preserve">краевого конкурса «Лидеры строительного комплекса Пермского края» награждается </w:t>
            </w:r>
          </w:p>
          <w:p w:rsidR="007410DB" w:rsidRPr="00F441B0" w:rsidRDefault="0042590D" w:rsidP="004259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Юдин Михаил Сергеевич, </w:t>
            </w:r>
            <w:proofErr w:type="spellStart"/>
            <w:r w:rsidRPr="00425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лектрогазосварщик</w:t>
            </w:r>
            <w:proofErr w:type="spellEnd"/>
            <w:r w:rsidRPr="0042590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 разряда</w:t>
            </w:r>
            <w:r w:rsidRPr="004259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ОО «Сатурн-Р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1E5C" w:rsidRPr="00F441B0">
              <w:rPr>
                <w:rFonts w:ascii="Times New Roman" w:hAnsi="Times New Roman" w:cs="Times New Roman"/>
                <w:sz w:val="28"/>
                <w:szCs w:val="28"/>
              </w:rPr>
              <w:t>в номинации «Лучшие в профессии года» (представители рабочих профессий)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</w:pPr>
            <w:r w:rsidRPr="00B6299D">
              <w:rPr>
                <w:rFonts w:ascii="Times New Roman" w:hAnsi="Times New Roman" w:cs="Times New Roman"/>
                <w:sz w:val="28"/>
                <w:szCs w:val="28"/>
              </w:rPr>
              <w:t>Бел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«Лучший студент года»</w:t>
            </w: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«Лучший студент»</w:t>
            </w: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7410DB" w:rsidRPr="00C26BDC" w:rsidRDefault="00895DCE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895DCE" w:rsidRDefault="00895DCE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аландина</w:t>
            </w:r>
            <w:proofErr w:type="spellEnd"/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нна Романовна, с</w:t>
            </w:r>
            <w:r w:rsidR="007410DB" w:rsidRPr="00895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дент строительного факультета </w:t>
            </w:r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Пермский национальный исследовательский политехнический университет</w:t>
            </w:r>
          </w:p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DCE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студент года»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иплом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7410DB" w:rsidRPr="00C26BDC" w:rsidRDefault="00895DCE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6E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C26BDC" w:rsidRDefault="00895DCE" w:rsidP="00B12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рызгалов Владислав Игоревич,</w:t>
            </w:r>
            <w:r w:rsidRPr="00895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895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дент строительного факультета </w:t>
            </w:r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Пермский национальный исследовательский политехнический университет</w:t>
            </w:r>
            <w:r w:rsidR="00B1251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студент года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иплом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7410DB" w:rsidRPr="00C26BDC" w:rsidRDefault="00895DCE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7410DB" w:rsidRPr="00C26BDC" w:rsidRDefault="00895DCE" w:rsidP="008B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вокшонова</w:t>
            </w:r>
            <w:proofErr w:type="spellEnd"/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Наталия Владимировна,</w:t>
            </w:r>
            <w:r w:rsidRPr="00895D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895D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дент строительного факультета </w:t>
            </w:r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Пермский национальный исследовательский политехнический университет</w:t>
            </w:r>
            <w:r w:rsidR="008B21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студент года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  <w:p w:rsidR="007410DB" w:rsidRPr="00C26BDC" w:rsidRDefault="00895DCE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EF1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</w:p>
          <w:p w:rsidR="00EF1FD8" w:rsidRPr="00EF1FD8" w:rsidRDefault="00EF1FD8" w:rsidP="00EF1FD8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сыпова</w:t>
            </w:r>
            <w:proofErr w:type="spellEnd"/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Евгения Александровна, с</w:t>
            </w:r>
            <w:r w:rsidRPr="00EF1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дент </w:t>
            </w:r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факультет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</w:t>
            </w:r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землеустройства, кадастра и строительных технологий</w:t>
            </w:r>
            <w:r w:rsidRPr="00EF1F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рмский государственный аграрно-технологический университет имени академика Д.Н. Прянишникова</w:t>
            </w:r>
          </w:p>
          <w:p w:rsidR="007410DB" w:rsidRPr="00C26BDC" w:rsidRDefault="007410DB" w:rsidP="00EF1F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студент года»</w:t>
            </w:r>
          </w:p>
        </w:tc>
        <w:tc>
          <w:tcPr>
            <w:tcW w:w="1985" w:type="dxa"/>
          </w:tcPr>
          <w:p w:rsidR="007410DB" w:rsidRPr="00477A70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7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л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  <w:p w:rsidR="00EF1FD8" w:rsidRDefault="00895DCE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EF1FD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</w:p>
          <w:p w:rsidR="007410DB" w:rsidRPr="00C26BDC" w:rsidRDefault="00EF1FD8" w:rsidP="008B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еликов </w:t>
            </w:r>
            <w:proofErr w:type="spellStart"/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амиз</w:t>
            </w:r>
            <w:proofErr w:type="spellEnd"/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лихан</w:t>
            </w:r>
            <w:proofErr w:type="spellEnd"/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глы</w:t>
            </w:r>
            <w:proofErr w:type="spellEnd"/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</w:t>
            </w:r>
            <w:r w:rsidRPr="00EF1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удент </w:t>
            </w:r>
            <w:r w:rsidRPr="00EF1F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ГАП ОУ «Пермский строительный колледж»</w:t>
            </w:r>
            <w:r w:rsidR="008B21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в номинации «Лучший студент года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Бел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«Лучший преподаватель года»</w:t>
            </w: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«Лучший преподаватель»</w:t>
            </w: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иплом I степени</w:t>
            </w:r>
          </w:p>
          <w:p w:rsidR="004C3E9A" w:rsidRDefault="00290892" w:rsidP="006E16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6E16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 w:rsidRPr="004C3E9A">
              <w:rPr>
                <w:rFonts w:ascii="Times New Roman" w:hAnsi="Times New Roman" w:cs="Times New Roman"/>
                <w:sz w:val="28"/>
                <w:szCs w:val="28"/>
              </w:rPr>
              <w:t xml:space="preserve">награждается </w:t>
            </w:r>
          </w:p>
          <w:p w:rsidR="004C3E9A" w:rsidRPr="00895DCE" w:rsidRDefault="006E16D5" w:rsidP="004C3E9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C3E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шеварова</w:t>
            </w:r>
            <w:proofErr w:type="spellEnd"/>
            <w:r w:rsidRPr="004C3E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алина Геннадьевна, заведующая кафедрой «Строительные конструкции и вычислительная механика», доктор технических наук, профессор, член-корреспондент Российской академии архитектурных и строительных наук</w:t>
            </w:r>
            <w:r w:rsidR="004C3E9A"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ФГБОУ ВО Пермский национальный исследовательский политехнический университет</w:t>
            </w:r>
          </w:p>
          <w:p w:rsidR="007410DB" w:rsidRPr="00C26BDC" w:rsidRDefault="007410DB" w:rsidP="006E16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преподаватель года»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Диплом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епени</w:t>
            </w:r>
          </w:p>
          <w:p w:rsidR="004C3E9A" w:rsidRDefault="00290892" w:rsidP="004C3E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4C3E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  <w:r w:rsidR="007410DB" w:rsidRPr="00290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0DB" w:rsidRPr="00C26BDC" w:rsidRDefault="004C3E9A" w:rsidP="008B21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E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чкарева Татьяна Михайловна, доцент кафедры «Строительное производство и геотехника», кандидат технических наук</w:t>
            </w:r>
            <w:r w:rsidRPr="004C3E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95DC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ГБОУ ВО Пермский национальный исследовательский политехнический университет</w:t>
            </w:r>
            <w:r w:rsidR="008B21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преподаватель года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I степени</w:t>
            </w:r>
          </w:p>
          <w:p w:rsidR="00290892" w:rsidRDefault="00290892" w:rsidP="00290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  <w:r w:rsidR="007410DB" w:rsidRPr="00F37D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410DB" w:rsidRPr="00C26BDC" w:rsidRDefault="00290892" w:rsidP="00B125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90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якин</w:t>
            </w:r>
            <w:proofErr w:type="spellEnd"/>
            <w:r w:rsidRPr="002908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горь Владиславович, мастер производственного обучения КГАПОУ «Пермский строительный колледж»</w:t>
            </w:r>
            <w:r w:rsidR="008B21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преподаватель года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650B">
              <w:rPr>
                <w:rFonts w:ascii="Times New Roman" w:hAnsi="Times New Roman" w:cs="Times New Roman"/>
                <w:sz w:val="28"/>
                <w:szCs w:val="28"/>
              </w:rPr>
              <w:t>Серебряный ди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  <w:p w:rsidR="00290892" w:rsidRDefault="00290892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7410DB" w:rsidRPr="00C26BDC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  <w:r w:rsidR="007410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558" w:rsidRPr="00691558" w:rsidRDefault="00691558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91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метова</w:t>
            </w:r>
            <w:proofErr w:type="spellEnd"/>
            <w:r w:rsidRPr="00691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Татьяна Александровна, преподаватель</w:t>
            </w:r>
            <w:r w:rsidRPr="006915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91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БПОУ «Краевой политехнический колледж»</w:t>
            </w:r>
          </w:p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преподаватель года»</w:t>
            </w:r>
          </w:p>
        </w:tc>
        <w:tc>
          <w:tcPr>
            <w:tcW w:w="1985" w:type="dxa"/>
          </w:tcPr>
          <w:p w:rsidR="007410DB" w:rsidRPr="00477A70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Бел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плом</w:t>
            </w: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</w:tcPr>
          <w:p w:rsidR="007410DB" w:rsidRPr="00C26BDC" w:rsidRDefault="007410DB" w:rsidP="006E4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а</w:t>
            </w:r>
          </w:p>
          <w:p w:rsidR="00290892" w:rsidRDefault="007410DB" w:rsidP="006E44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раевого конкурса «Лидеры строительного комплекса Пермского края»</w:t>
            </w:r>
            <w:r w:rsidR="002908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агражда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1558" w:rsidRPr="00691558" w:rsidRDefault="00691558" w:rsidP="006E443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69155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рзлякова Ольга Михайловна, ведущий преподаватель ГБПОУ «Чайковский техникум промышленных технологий и управления»</w:t>
            </w:r>
          </w:p>
          <w:p w:rsidR="007410DB" w:rsidRPr="00C26BDC" w:rsidRDefault="007410DB" w:rsidP="006E44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в номинации «Лучший преподаватель года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Белый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77A70">
              <w:rPr>
                <w:rFonts w:ascii="Times New Roman" w:hAnsi="Times New Roman" w:cs="Times New Roman"/>
                <w:sz w:val="28"/>
                <w:szCs w:val="28"/>
              </w:rPr>
              <w:t>плом</w:t>
            </w:r>
          </w:p>
        </w:tc>
      </w:tr>
      <w:tr w:rsidR="007410DB" w:rsidRPr="002B5909" w:rsidTr="00E039A9">
        <w:tc>
          <w:tcPr>
            <w:tcW w:w="13036" w:type="dxa"/>
            <w:gridSpan w:val="4"/>
          </w:tcPr>
          <w:p w:rsidR="007410DB" w:rsidRPr="00C26BDC" w:rsidRDefault="00D07C3D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лок 4. </w:t>
            </w:r>
            <w:r w:rsidR="007410DB"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для журналистов средств массовой информации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оминация для журналистов средств массовой информации</w:t>
            </w:r>
          </w:p>
        </w:tc>
        <w:tc>
          <w:tcPr>
            <w:tcW w:w="3074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ая публикация о деятельности строительной отрасли»</w:t>
            </w:r>
          </w:p>
        </w:tc>
        <w:tc>
          <w:tcPr>
            <w:tcW w:w="6945" w:type="dxa"/>
          </w:tcPr>
          <w:p w:rsidR="007410DB" w:rsidRPr="006E4433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433">
              <w:rPr>
                <w:rFonts w:ascii="Times New Roman" w:hAnsi="Times New Roman" w:cs="Times New Roman"/>
                <w:sz w:val="28"/>
                <w:szCs w:val="28"/>
              </w:rPr>
              <w:t>Не вручается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10DB" w:rsidRPr="002B5909" w:rsidTr="00E039A9">
        <w:tc>
          <w:tcPr>
            <w:tcW w:w="13036" w:type="dxa"/>
            <w:gridSpan w:val="4"/>
          </w:tcPr>
          <w:p w:rsidR="007410DB" w:rsidRPr="00C26BDC" w:rsidRDefault="00D07C3D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лок 5. </w:t>
            </w:r>
            <w:r w:rsidR="007410DB" w:rsidRPr="00C26BDC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Гран-при»</w:t>
            </w:r>
          </w:p>
        </w:tc>
        <w:tc>
          <w:tcPr>
            <w:tcW w:w="1985" w:type="dxa"/>
          </w:tcPr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410DB" w:rsidRPr="002B5909" w:rsidTr="00E039A9">
        <w:tc>
          <w:tcPr>
            <w:tcW w:w="498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19" w:type="dxa"/>
          </w:tcPr>
          <w:p w:rsidR="007410DB" w:rsidRPr="00C26BDC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Номинация «Гран-при»</w:t>
            </w:r>
          </w:p>
        </w:tc>
        <w:tc>
          <w:tcPr>
            <w:tcW w:w="3074" w:type="dxa"/>
          </w:tcPr>
          <w:p w:rsidR="007410DB" w:rsidRDefault="007410DB" w:rsidP="007410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6BDC">
              <w:rPr>
                <w:rFonts w:ascii="Times New Roman" w:hAnsi="Times New Roman" w:cs="Times New Roman"/>
                <w:sz w:val="28"/>
                <w:szCs w:val="28"/>
              </w:rPr>
              <w:t>«Гран-при»</w:t>
            </w:r>
          </w:p>
        </w:tc>
        <w:tc>
          <w:tcPr>
            <w:tcW w:w="6945" w:type="dxa"/>
          </w:tcPr>
          <w:p w:rsidR="007410DB" w:rsidRPr="009B3BE0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BE0">
              <w:rPr>
                <w:rFonts w:ascii="Times New Roman" w:hAnsi="Times New Roman" w:cs="Times New Roman"/>
                <w:b/>
                <w:sz w:val="28"/>
                <w:szCs w:val="28"/>
              </w:rPr>
              <w:t>Диплом</w:t>
            </w:r>
            <w:r w:rsidR="009B3BE0">
              <w:rPr>
                <w:rFonts w:ascii="Times New Roman" w:hAnsi="Times New Roman" w:cs="Times New Roman"/>
                <w:b/>
                <w:sz w:val="28"/>
                <w:szCs w:val="28"/>
              </w:rPr>
              <w:t>ом</w:t>
            </w:r>
            <w:bookmarkStart w:id="0" w:name="_GoBack"/>
            <w:bookmarkEnd w:id="0"/>
            <w:r w:rsidRPr="009B3B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B3BE0">
              <w:rPr>
                <w:rFonts w:ascii="Times New Roman" w:hAnsi="Times New Roman" w:cs="Times New Roman"/>
                <w:sz w:val="28"/>
                <w:szCs w:val="28"/>
              </w:rPr>
              <w:t>краевого конкурса «Лидеры строительного комплекса Пермского края»</w:t>
            </w:r>
            <w:r w:rsidR="00B1251C" w:rsidRPr="009B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DCE" w:rsidRPr="009B3B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3BE0">
              <w:rPr>
                <w:rFonts w:ascii="Times New Roman" w:hAnsi="Times New Roman" w:cs="Times New Roman"/>
                <w:sz w:val="28"/>
                <w:szCs w:val="28"/>
              </w:rPr>
              <w:t>аграждается</w:t>
            </w:r>
            <w:r w:rsidR="00895DCE" w:rsidRPr="009B3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B3BE0">
              <w:rPr>
                <w:rFonts w:ascii="Times New Roman" w:hAnsi="Times New Roman" w:cs="Times New Roman"/>
                <w:b/>
                <w:sz w:val="28"/>
                <w:szCs w:val="28"/>
              </w:rPr>
              <w:t>Демкин Николай Иванович</w:t>
            </w:r>
            <w:r w:rsidR="00895DCE" w:rsidRPr="009B3B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председатель наблюдательного совета Акционерного общества «ПЗСП»</w:t>
            </w:r>
          </w:p>
          <w:p w:rsidR="007410DB" w:rsidRPr="00C26BDC" w:rsidRDefault="007410DB" w:rsidP="007410D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BE0">
              <w:rPr>
                <w:rFonts w:ascii="Times New Roman" w:hAnsi="Times New Roman" w:cs="Times New Roman"/>
                <w:sz w:val="28"/>
                <w:szCs w:val="28"/>
              </w:rPr>
              <w:t>в номинации «Гран-При»</w:t>
            </w:r>
          </w:p>
        </w:tc>
        <w:tc>
          <w:tcPr>
            <w:tcW w:w="1985" w:type="dxa"/>
          </w:tcPr>
          <w:p w:rsidR="007410DB" w:rsidRDefault="007410DB" w:rsidP="00741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убок+</w:t>
            </w:r>
          </w:p>
          <w:p w:rsidR="007410DB" w:rsidRPr="006B650B" w:rsidRDefault="007410DB" w:rsidP="007410D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 диплом</w:t>
            </w:r>
          </w:p>
        </w:tc>
      </w:tr>
    </w:tbl>
    <w:p w:rsidR="00194E10" w:rsidRDefault="00194E10"/>
    <w:sectPr w:rsidR="00194E10" w:rsidSect="0087344D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A24"/>
    <w:rsid w:val="00112CB0"/>
    <w:rsid w:val="0019046A"/>
    <w:rsid w:val="00194E10"/>
    <w:rsid w:val="00210667"/>
    <w:rsid w:val="00215027"/>
    <w:rsid w:val="00215F47"/>
    <w:rsid w:val="00225431"/>
    <w:rsid w:val="00290892"/>
    <w:rsid w:val="00290E6D"/>
    <w:rsid w:val="002B5909"/>
    <w:rsid w:val="002B61C5"/>
    <w:rsid w:val="002F4B74"/>
    <w:rsid w:val="00312EE8"/>
    <w:rsid w:val="00366990"/>
    <w:rsid w:val="003E00E8"/>
    <w:rsid w:val="0042590D"/>
    <w:rsid w:val="00477A70"/>
    <w:rsid w:val="004C3E9A"/>
    <w:rsid w:val="004D2B03"/>
    <w:rsid w:val="005A3035"/>
    <w:rsid w:val="005E062E"/>
    <w:rsid w:val="00691558"/>
    <w:rsid w:val="006B650B"/>
    <w:rsid w:val="006E16D5"/>
    <w:rsid w:val="006E4433"/>
    <w:rsid w:val="007410DB"/>
    <w:rsid w:val="007F2ED1"/>
    <w:rsid w:val="0087344D"/>
    <w:rsid w:val="008751C4"/>
    <w:rsid w:val="00895DCE"/>
    <w:rsid w:val="008B21A4"/>
    <w:rsid w:val="008E35C1"/>
    <w:rsid w:val="009B3BE0"/>
    <w:rsid w:val="009C1B72"/>
    <w:rsid w:val="009E4188"/>
    <w:rsid w:val="00A44F8A"/>
    <w:rsid w:val="00A52B42"/>
    <w:rsid w:val="00A61E5C"/>
    <w:rsid w:val="00B1251C"/>
    <w:rsid w:val="00B3130B"/>
    <w:rsid w:val="00B63050"/>
    <w:rsid w:val="00BB329B"/>
    <w:rsid w:val="00BC0005"/>
    <w:rsid w:val="00BC6B91"/>
    <w:rsid w:val="00BE7D3E"/>
    <w:rsid w:val="00C26BDC"/>
    <w:rsid w:val="00CF719B"/>
    <w:rsid w:val="00D07C3D"/>
    <w:rsid w:val="00D61E30"/>
    <w:rsid w:val="00D846FF"/>
    <w:rsid w:val="00DD6257"/>
    <w:rsid w:val="00E039A9"/>
    <w:rsid w:val="00EF1FD8"/>
    <w:rsid w:val="00F364AE"/>
    <w:rsid w:val="00F37D05"/>
    <w:rsid w:val="00F441B0"/>
    <w:rsid w:val="00FA0AA7"/>
    <w:rsid w:val="00FA417F"/>
    <w:rsid w:val="00FC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7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37D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09B2-4ACF-47A3-9470-F961BE6F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рина Екатерина Вадимовна</dc:creator>
  <cp:lastModifiedBy>Sklueva_Y</cp:lastModifiedBy>
  <cp:revision>2</cp:revision>
  <cp:lastPrinted>2020-08-28T05:36:00Z</cp:lastPrinted>
  <dcterms:created xsi:type="dcterms:W3CDTF">2020-09-01T06:30:00Z</dcterms:created>
  <dcterms:modified xsi:type="dcterms:W3CDTF">2020-09-01T06:30:00Z</dcterms:modified>
</cp:coreProperties>
</file>